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00" w:rsidRPr="00FD5AD9" w:rsidRDefault="00FB0B73" w:rsidP="00CE3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AD9">
        <w:rPr>
          <w:rFonts w:ascii="Times New Roman" w:hAnsi="Times New Roman" w:cs="Times New Roman"/>
          <w:b/>
          <w:sz w:val="28"/>
          <w:szCs w:val="28"/>
        </w:rPr>
        <w:t xml:space="preserve">П Р О Т </w:t>
      </w:r>
      <w:r w:rsidR="003B4674" w:rsidRPr="00FD5A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D5AD9">
        <w:rPr>
          <w:rFonts w:ascii="Times New Roman" w:hAnsi="Times New Roman" w:cs="Times New Roman"/>
          <w:b/>
          <w:sz w:val="28"/>
          <w:szCs w:val="28"/>
        </w:rPr>
        <w:t xml:space="preserve">К О Л </w:t>
      </w:r>
      <w:r w:rsidR="00B46C4D" w:rsidRPr="00FD5A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5A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3900" w:rsidRDefault="00CE3900" w:rsidP="00CE39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76CE" w:rsidRPr="0066603C" w:rsidRDefault="00FF308C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FD5AD9">
        <w:rPr>
          <w:rFonts w:ascii="Times New Roman" w:hAnsi="Times New Roman" w:cs="Times New Roman"/>
          <w:sz w:val="28"/>
          <w:szCs w:val="28"/>
        </w:rPr>
        <w:t xml:space="preserve"> и подведения итогов </w:t>
      </w:r>
      <w:proofErr w:type="gramStart"/>
      <w:r w:rsidR="00FD5AD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6603C">
        <w:rPr>
          <w:rFonts w:ascii="Times New Roman" w:hAnsi="Times New Roman" w:cs="Times New Roman"/>
          <w:sz w:val="28"/>
          <w:szCs w:val="28"/>
        </w:rPr>
        <w:t xml:space="preserve"> </w:t>
      </w:r>
      <w:r w:rsidR="00FD5AD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D5AD9">
        <w:rPr>
          <w:rFonts w:ascii="Times New Roman" w:hAnsi="Times New Roman" w:cs="Times New Roman"/>
          <w:sz w:val="28"/>
          <w:szCs w:val="28"/>
        </w:rPr>
        <w:t xml:space="preserve">Лучший предприниматель – 2016 </w:t>
      </w:r>
      <w:r w:rsidRPr="0066603C">
        <w:rPr>
          <w:rFonts w:ascii="Times New Roman" w:hAnsi="Times New Roman" w:cs="Times New Roman"/>
          <w:sz w:val="28"/>
          <w:szCs w:val="28"/>
        </w:rPr>
        <w:t>года</w:t>
      </w:r>
      <w:r w:rsidR="00607C32" w:rsidRPr="0066603C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</w:t>
      </w:r>
      <w:r w:rsidRPr="0066603C">
        <w:rPr>
          <w:rFonts w:ascii="Times New Roman" w:hAnsi="Times New Roman" w:cs="Times New Roman"/>
          <w:sz w:val="28"/>
          <w:szCs w:val="28"/>
        </w:rPr>
        <w:t>»</w:t>
      </w:r>
    </w:p>
    <w:p w:rsidR="00D14C82" w:rsidRPr="0066603C" w:rsidRDefault="00D14C82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14C82" w:rsidRPr="0066603C" w:rsidRDefault="00D14C82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 xml:space="preserve">от </w:t>
      </w:r>
      <w:r w:rsidR="00FD5AD9">
        <w:rPr>
          <w:rFonts w:ascii="Times New Roman" w:hAnsi="Times New Roman" w:cs="Times New Roman"/>
          <w:sz w:val="28"/>
          <w:szCs w:val="28"/>
        </w:rPr>
        <w:t>15</w:t>
      </w:r>
      <w:r w:rsidRPr="0066603C">
        <w:rPr>
          <w:rFonts w:ascii="Times New Roman" w:hAnsi="Times New Roman" w:cs="Times New Roman"/>
          <w:sz w:val="28"/>
          <w:szCs w:val="28"/>
        </w:rPr>
        <w:t xml:space="preserve"> </w:t>
      </w:r>
      <w:r w:rsidR="00FF308C" w:rsidRPr="0066603C">
        <w:rPr>
          <w:rFonts w:ascii="Times New Roman" w:hAnsi="Times New Roman" w:cs="Times New Roman"/>
          <w:sz w:val="28"/>
          <w:szCs w:val="28"/>
        </w:rPr>
        <w:t>мая</w:t>
      </w:r>
      <w:r w:rsidR="00FD5AD9">
        <w:rPr>
          <w:rFonts w:ascii="Times New Roman" w:hAnsi="Times New Roman" w:cs="Times New Roman"/>
          <w:sz w:val="28"/>
          <w:szCs w:val="28"/>
        </w:rPr>
        <w:t xml:space="preserve"> 2017 </w:t>
      </w:r>
      <w:r w:rsidRPr="0066603C">
        <w:rPr>
          <w:rFonts w:ascii="Times New Roman" w:hAnsi="Times New Roman" w:cs="Times New Roman"/>
          <w:sz w:val="28"/>
          <w:szCs w:val="28"/>
        </w:rPr>
        <w:t>года</w:t>
      </w:r>
    </w:p>
    <w:p w:rsidR="00D14C82" w:rsidRPr="0066603C" w:rsidRDefault="00D14C82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14C82" w:rsidRPr="0066603C" w:rsidRDefault="00D14C82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Место проведения: актовый зал городского округа Серебряные Пруды</w:t>
      </w:r>
    </w:p>
    <w:p w:rsidR="00FF308C" w:rsidRPr="0066603C" w:rsidRDefault="00FF308C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Pr="0066603C" w:rsidRDefault="00FF308C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1.</w:t>
      </w:r>
      <w:r w:rsidRPr="0066603C">
        <w:rPr>
          <w:rFonts w:ascii="Times New Roman" w:hAnsi="Times New Roman" w:cs="Times New Roman"/>
          <w:b/>
          <w:sz w:val="28"/>
          <w:szCs w:val="28"/>
        </w:rPr>
        <w:t>Наименование предмета конкурса</w:t>
      </w:r>
      <w:r w:rsidRPr="0066603C">
        <w:rPr>
          <w:rFonts w:ascii="Times New Roman" w:hAnsi="Times New Roman" w:cs="Times New Roman"/>
          <w:sz w:val="28"/>
          <w:szCs w:val="28"/>
        </w:rPr>
        <w:t>:</w:t>
      </w:r>
      <w:r w:rsidR="00FD5AD9">
        <w:rPr>
          <w:rFonts w:ascii="Times New Roman" w:hAnsi="Times New Roman" w:cs="Times New Roman"/>
          <w:sz w:val="28"/>
          <w:szCs w:val="28"/>
        </w:rPr>
        <w:t xml:space="preserve"> «Лучший предприниматель – 2016 </w:t>
      </w:r>
      <w:r w:rsidRPr="0066603C">
        <w:rPr>
          <w:rFonts w:ascii="Times New Roman" w:hAnsi="Times New Roman" w:cs="Times New Roman"/>
          <w:sz w:val="28"/>
          <w:szCs w:val="28"/>
        </w:rPr>
        <w:t>года городского округа Серебряные Пруды Московской области»</w:t>
      </w:r>
    </w:p>
    <w:p w:rsidR="00FF308C" w:rsidRPr="0066603C" w:rsidRDefault="00FF308C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F308C" w:rsidRDefault="00FF308C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D5AD9" w:rsidRPr="0066603C" w:rsidRDefault="00FD5AD9" w:rsidP="0066603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08C" w:rsidRPr="00FD5AD9" w:rsidRDefault="00FF308C" w:rsidP="0066603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AD9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p w:rsidR="00BB2A5F" w:rsidRPr="0066603C" w:rsidRDefault="00BB2A5F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" w:type="dxa"/>
        <w:tblLook w:val="0000" w:firstRow="0" w:lastRow="0" w:firstColumn="0" w:lastColumn="0" w:noHBand="0" w:noVBand="0"/>
      </w:tblPr>
      <w:tblGrid>
        <w:gridCol w:w="4360"/>
        <w:gridCol w:w="5057"/>
      </w:tblGrid>
      <w:tr w:rsidR="00FD5AD9" w:rsidRPr="00FD5AD9" w:rsidTr="00BD7F91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4360" w:type="dxa"/>
          </w:tcPr>
          <w:p w:rsidR="00FD5AD9" w:rsidRPr="00FD5AD9" w:rsidRDefault="00FD5AD9" w:rsidP="00BD7F91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Дрозенко</w:t>
            </w:r>
            <w:proofErr w:type="spellEnd"/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057" w:type="dxa"/>
          </w:tcPr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инвестиций администрации городского округа Серебряные Пруды Московской области</w:t>
            </w:r>
          </w:p>
          <w:p w:rsidR="00FD5AD9" w:rsidRPr="00FD5AD9" w:rsidRDefault="00FD5AD9" w:rsidP="00BD7F91"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D9" w:rsidRPr="00FD5AD9" w:rsidTr="00BD7F91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360" w:type="dxa"/>
          </w:tcPr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а                                                                                                  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AD9">
              <w:rPr>
                <w:rFonts w:ascii="Times New Roman" w:hAnsi="Times New Roman" w:cs="Times New Roman"/>
                <w:bCs/>
                <w:sz w:val="28"/>
                <w:szCs w:val="28"/>
              </w:rPr>
              <w:t>Луковников</w:t>
            </w:r>
            <w:proofErr w:type="spellEnd"/>
            <w:r w:rsidRPr="00FD5A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дим </w:t>
            </w:r>
          </w:p>
          <w:p w:rsidR="00FD5AD9" w:rsidRPr="00FD5AD9" w:rsidRDefault="00FD5AD9" w:rsidP="00BD7F9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ич                                                          </w:t>
            </w:r>
          </w:p>
        </w:tc>
        <w:tc>
          <w:tcPr>
            <w:tcW w:w="5057" w:type="dxa"/>
          </w:tcPr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Городского округа Серебряные Пруды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-начальник Территориального управления 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AD9" w:rsidRPr="00FD5AD9" w:rsidRDefault="00FD5AD9" w:rsidP="00BD7F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дела                                     молодежи администрации городского    округа Серебряные Пруды                                                               Московской области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D9" w:rsidRPr="00FD5AD9" w:rsidTr="00BD7F91">
        <w:tblPrEx>
          <w:tblCellMar>
            <w:top w:w="0" w:type="dxa"/>
            <w:bottom w:w="0" w:type="dxa"/>
          </w:tblCellMar>
        </w:tblPrEx>
        <w:trPr>
          <w:trHeight w:val="4660"/>
        </w:trPr>
        <w:tc>
          <w:tcPr>
            <w:tcW w:w="9417" w:type="dxa"/>
            <w:gridSpan w:val="2"/>
          </w:tcPr>
          <w:p w:rsidR="00FD5AD9" w:rsidRPr="00FD5AD9" w:rsidRDefault="00FD5AD9" w:rsidP="00BD7F91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5AD9" w:rsidRPr="00FD5AD9" w:rsidRDefault="00FD5AD9" w:rsidP="00BD7F91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Коперсак</w:t>
            </w:r>
            <w:proofErr w:type="spellEnd"/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  <w:r w:rsidRPr="00FD5AD9">
              <w:t xml:space="preserve">-                               </w:t>
            </w:r>
            <w:r>
              <w:t xml:space="preserve">              </w:t>
            </w: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                                  экономики и инвестиций начальник 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отдела по строительству, дорожному                                                             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хозяйству и ЖКХ администрации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городского округа Серебряные Пруды</w:t>
            </w:r>
          </w:p>
          <w:p w:rsidR="00FD5AD9" w:rsidRPr="00FD5AD9" w:rsidRDefault="00FD5AD9" w:rsidP="00FD5AD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5AD9" w:rsidRPr="00FD5AD9" w:rsidRDefault="00FD5AD9" w:rsidP="00BD7F91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AD9" w:rsidRPr="00FD5AD9" w:rsidTr="00BD7F91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4360" w:type="dxa"/>
          </w:tcPr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Сиворонова</w:t>
            </w:r>
            <w:proofErr w:type="spellEnd"/>
            <w:r w:rsidRPr="00FD5AD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5057" w:type="dxa"/>
          </w:tcPr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D9">
              <w:rPr>
                <w:rFonts w:ascii="Times New Roman" w:hAnsi="Times New Roman" w:cs="Times New Roman"/>
                <w:sz w:val="28"/>
                <w:szCs w:val="28"/>
              </w:rPr>
              <w:t>Главный эксперт сектора экономики и социального развития управления экономики и инвестиций администрации городского округа Серебряные Пруды Московской области</w:t>
            </w:r>
          </w:p>
          <w:p w:rsidR="00FD5AD9" w:rsidRPr="00FD5AD9" w:rsidRDefault="00FD5AD9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AD9" w:rsidRPr="00FD5AD9" w:rsidRDefault="00FD5AD9" w:rsidP="00FD5AD9">
      <w:pPr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AD9" w:rsidRP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>Архипова Светлана                             Секретарь комиссии-</w:t>
      </w:r>
    </w:p>
    <w:p w:rsidR="00FD5AD9" w:rsidRP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>Борисовна                                             начальник сектора потребительского</w:t>
      </w:r>
    </w:p>
    <w:p w:rsid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ынка управления экономики и </w:t>
      </w:r>
    </w:p>
    <w:p w:rsidR="00FD5AD9" w:rsidRP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вестиций</w:t>
      </w:r>
    </w:p>
    <w:p w:rsidR="00FD5AD9" w:rsidRP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дминистрации городского</w:t>
      </w:r>
    </w:p>
    <w:p w:rsidR="00FD5AD9" w:rsidRP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круга Серебряные Пруды</w:t>
      </w:r>
    </w:p>
    <w:p w:rsidR="00FD5AD9" w:rsidRPr="00FD5AD9" w:rsidRDefault="00FD5AD9" w:rsidP="00FD5AD9">
      <w:pPr>
        <w:pStyle w:val="ac"/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осковской области                                                        </w:t>
      </w:r>
    </w:p>
    <w:p w:rsidR="00FD5AD9" w:rsidRPr="00FD5AD9" w:rsidRDefault="00FD5AD9" w:rsidP="00FD5AD9">
      <w:pPr>
        <w:rPr>
          <w:rFonts w:ascii="Times New Roman" w:hAnsi="Times New Roman" w:cs="Times New Roman"/>
          <w:sz w:val="28"/>
          <w:szCs w:val="28"/>
        </w:rPr>
      </w:pPr>
      <w:r w:rsidRPr="00FD5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537FB" w:rsidRPr="0066603C" w:rsidRDefault="00E537FB" w:rsidP="006660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BA" w:rsidRPr="0066603C" w:rsidRDefault="00FD5AD9" w:rsidP="00FD5AD9">
      <w:pPr>
        <w:pStyle w:val="ac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889" w:rsidRPr="0066603C">
        <w:rPr>
          <w:rFonts w:ascii="Times New Roman" w:hAnsi="Times New Roman" w:cs="Times New Roman"/>
          <w:sz w:val="28"/>
          <w:szCs w:val="28"/>
        </w:rPr>
        <w:t>. Извещение о проведении конкурса было размещено на официальном сайте администрации и опубликовано в газете «Межмуниципальный вестник».</w:t>
      </w:r>
    </w:p>
    <w:p w:rsidR="00FD5AD9" w:rsidRDefault="00FD5AD9" w:rsidP="00FD5AD9">
      <w:pPr>
        <w:pStyle w:val="ac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889" w:rsidRPr="0066603C">
        <w:rPr>
          <w:rFonts w:ascii="Times New Roman" w:hAnsi="Times New Roman" w:cs="Times New Roman"/>
          <w:sz w:val="28"/>
          <w:szCs w:val="28"/>
        </w:rPr>
        <w:t xml:space="preserve">. До окончания срока подачи заявок на </w:t>
      </w:r>
      <w:r w:rsidR="00907BE3">
        <w:rPr>
          <w:rFonts w:ascii="Times New Roman" w:hAnsi="Times New Roman" w:cs="Times New Roman"/>
          <w:sz w:val="28"/>
          <w:szCs w:val="28"/>
        </w:rPr>
        <w:t>участие в конкурсе до 13.05.2017</w:t>
      </w:r>
      <w:r w:rsidR="00A92889" w:rsidRPr="0066603C">
        <w:rPr>
          <w:rFonts w:ascii="Times New Roman" w:hAnsi="Times New Roman" w:cs="Times New Roman"/>
          <w:sz w:val="28"/>
          <w:szCs w:val="28"/>
        </w:rPr>
        <w:t xml:space="preserve"> г. по номинации </w:t>
      </w:r>
      <w:r w:rsidR="00907BE3">
        <w:rPr>
          <w:rFonts w:ascii="Times New Roman" w:hAnsi="Times New Roman" w:cs="Times New Roman"/>
          <w:sz w:val="28"/>
          <w:szCs w:val="28"/>
        </w:rPr>
        <w:t>«Лучший предприниматель – 2016</w:t>
      </w:r>
      <w:r w:rsidR="00BF7BBA" w:rsidRPr="0066603C">
        <w:rPr>
          <w:rFonts w:ascii="Times New Roman" w:hAnsi="Times New Roman" w:cs="Times New Roman"/>
          <w:sz w:val="28"/>
          <w:szCs w:val="28"/>
        </w:rPr>
        <w:t xml:space="preserve"> года городского округа Серебряные Пруды Московс</w:t>
      </w:r>
      <w:r w:rsidR="00907BE3">
        <w:rPr>
          <w:rFonts w:ascii="Times New Roman" w:hAnsi="Times New Roman" w:cs="Times New Roman"/>
          <w:sz w:val="28"/>
          <w:szCs w:val="28"/>
        </w:rPr>
        <w:t>кой области» было представлено 2</w:t>
      </w:r>
      <w:r w:rsidR="00BF7BBA" w:rsidRPr="0066603C">
        <w:rPr>
          <w:rFonts w:ascii="Times New Roman" w:hAnsi="Times New Roman" w:cs="Times New Roman"/>
          <w:sz w:val="28"/>
          <w:szCs w:val="28"/>
        </w:rPr>
        <w:t xml:space="preserve"> заявки на участие, как это зафиксировано в журнале регистрации приема заявок на участие в конкурс</w:t>
      </w:r>
      <w:r w:rsidR="00907BE3">
        <w:rPr>
          <w:rFonts w:ascii="Times New Roman" w:hAnsi="Times New Roman" w:cs="Times New Roman"/>
          <w:sz w:val="28"/>
          <w:szCs w:val="28"/>
        </w:rPr>
        <w:t>е «Лучший предприниматель – 2016</w:t>
      </w:r>
      <w:r w:rsidR="00BF7BBA" w:rsidRPr="0066603C">
        <w:rPr>
          <w:rFonts w:ascii="Times New Roman" w:hAnsi="Times New Roman" w:cs="Times New Roman"/>
          <w:sz w:val="28"/>
          <w:szCs w:val="28"/>
        </w:rPr>
        <w:t xml:space="preserve"> года городского округа Сереб</w:t>
      </w:r>
      <w:r>
        <w:rPr>
          <w:rFonts w:ascii="Times New Roman" w:hAnsi="Times New Roman" w:cs="Times New Roman"/>
          <w:sz w:val="28"/>
          <w:szCs w:val="28"/>
        </w:rPr>
        <w:t>ряные Пруды Московской области»</w:t>
      </w:r>
    </w:p>
    <w:p w:rsidR="00BF7BBA" w:rsidRPr="0066603C" w:rsidRDefault="00FD5AD9" w:rsidP="00FD5AD9">
      <w:pPr>
        <w:pStyle w:val="ac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7BBA" w:rsidRPr="0066603C">
        <w:rPr>
          <w:rFonts w:ascii="Times New Roman" w:hAnsi="Times New Roman" w:cs="Times New Roman"/>
          <w:sz w:val="28"/>
          <w:szCs w:val="28"/>
        </w:rPr>
        <w:t>Сведения об участниках конкурса, подавшим заявки:</w:t>
      </w:r>
    </w:p>
    <w:p w:rsidR="00907BE3" w:rsidRDefault="00907BE3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3959" w:rsidRPr="0066603C" w:rsidRDefault="0043036C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783959" w:rsidRPr="0066603C" w:rsidRDefault="00783959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66603C">
        <w:rPr>
          <w:rFonts w:ascii="Times New Roman" w:hAnsi="Times New Roman" w:cs="Times New Roman"/>
          <w:sz w:val="28"/>
          <w:szCs w:val="28"/>
        </w:rPr>
        <w:t>Дыбко</w:t>
      </w:r>
      <w:proofErr w:type="spellEnd"/>
      <w:r w:rsidRPr="0066603C">
        <w:rPr>
          <w:rFonts w:ascii="Times New Roman" w:hAnsi="Times New Roman" w:cs="Times New Roman"/>
          <w:sz w:val="28"/>
          <w:szCs w:val="28"/>
        </w:rPr>
        <w:t xml:space="preserve"> </w:t>
      </w:r>
      <w:r w:rsidR="00B6210B" w:rsidRPr="0066603C">
        <w:rPr>
          <w:rFonts w:ascii="Times New Roman" w:hAnsi="Times New Roman" w:cs="Times New Roman"/>
          <w:sz w:val="28"/>
          <w:szCs w:val="28"/>
        </w:rPr>
        <w:t xml:space="preserve"> </w:t>
      </w:r>
      <w:r w:rsidRPr="0066603C">
        <w:rPr>
          <w:rFonts w:ascii="Times New Roman" w:hAnsi="Times New Roman" w:cs="Times New Roman"/>
          <w:sz w:val="28"/>
          <w:szCs w:val="28"/>
        </w:rPr>
        <w:t>Е</w:t>
      </w:r>
      <w:r w:rsidR="00A319C0" w:rsidRPr="0066603C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66603C">
        <w:rPr>
          <w:rFonts w:ascii="Times New Roman" w:hAnsi="Times New Roman" w:cs="Times New Roman"/>
          <w:sz w:val="28"/>
          <w:szCs w:val="28"/>
        </w:rPr>
        <w:t>Н</w:t>
      </w:r>
      <w:r w:rsidR="001207DD" w:rsidRPr="0066603C">
        <w:rPr>
          <w:rFonts w:ascii="Times New Roman" w:hAnsi="Times New Roman" w:cs="Times New Roman"/>
          <w:sz w:val="28"/>
          <w:szCs w:val="28"/>
        </w:rPr>
        <w:t>иколаевна</w:t>
      </w:r>
      <w:r w:rsidRPr="0066603C">
        <w:rPr>
          <w:rFonts w:ascii="Times New Roman" w:hAnsi="Times New Roman" w:cs="Times New Roman"/>
          <w:sz w:val="28"/>
          <w:szCs w:val="28"/>
        </w:rPr>
        <w:t xml:space="preserve"> (</w:t>
      </w:r>
      <w:r w:rsidR="00FB6B5C" w:rsidRPr="0066603C">
        <w:rPr>
          <w:rFonts w:ascii="Times New Roman" w:hAnsi="Times New Roman" w:cs="Times New Roman"/>
          <w:sz w:val="28"/>
          <w:szCs w:val="28"/>
        </w:rPr>
        <w:t>п. Серебряные Пруды, ул. Красноармейская, д. 15)</w:t>
      </w:r>
    </w:p>
    <w:p w:rsidR="00BF7BBA" w:rsidRPr="0066603C" w:rsidRDefault="00BF7BBA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B6B5C" w:rsidRPr="0066603C" w:rsidRDefault="00FB6B5C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FB6B5C" w:rsidRPr="0066603C" w:rsidRDefault="00FB6B5C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;</w:t>
      </w:r>
    </w:p>
    <w:p w:rsidR="00FB6B5C" w:rsidRPr="0066603C" w:rsidRDefault="00FB6B5C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опия свидетельства о постановке на налоговый учет;</w:t>
      </w:r>
    </w:p>
    <w:p w:rsidR="00FB6B5C" w:rsidRPr="0066603C" w:rsidRDefault="00FB6B5C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Справка об отсутствии задолженности по платежам в бюджеты всех уровней;</w:t>
      </w:r>
    </w:p>
    <w:p w:rsidR="00FB6B5C" w:rsidRDefault="00FB6B5C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.</w:t>
      </w:r>
    </w:p>
    <w:p w:rsidR="00907BE3" w:rsidRPr="0066603C" w:rsidRDefault="00907BE3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е материалы.</w:t>
      </w:r>
    </w:p>
    <w:p w:rsidR="00907BE3" w:rsidRDefault="00907BE3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07BE3" w:rsidRDefault="00907BE3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офит» Генеральный директор Гулиева Светлана Ивановна</w:t>
      </w:r>
    </w:p>
    <w:p w:rsidR="00907BE3" w:rsidRDefault="006B7F4B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Новомойг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9 Серебряно-Прудский район Московской области</w:t>
      </w:r>
    </w:p>
    <w:p w:rsidR="00BC0A27" w:rsidRPr="0066603C" w:rsidRDefault="00BC0A27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BC0A27" w:rsidRPr="0066603C" w:rsidRDefault="00BC0A27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;</w:t>
      </w:r>
    </w:p>
    <w:p w:rsidR="00BC0A27" w:rsidRPr="0066603C" w:rsidRDefault="00BC0A27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опия свидетельства о постановке на налоговый учет;</w:t>
      </w:r>
    </w:p>
    <w:p w:rsidR="00BC0A27" w:rsidRPr="0066603C" w:rsidRDefault="00BC0A27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Справка об отсутствии задолженности по платежам в бюджеты всех уровней;</w:t>
      </w:r>
    </w:p>
    <w:p w:rsidR="00BC0A27" w:rsidRPr="0066603C" w:rsidRDefault="00BC0A27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.</w:t>
      </w:r>
    </w:p>
    <w:p w:rsidR="00BF7BBA" w:rsidRPr="0066603C" w:rsidRDefault="00BF7BBA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21004" w:rsidRPr="0066603C" w:rsidRDefault="00621004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Комиссия решила</w:t>
      </w:r>
      <w:r w:rsidR="00A319C0" w:rsidRPr="0066603C">
        <w:rPr>
          <w:rFonts w:ascii="Times New Roman" w:hAnsi="Times New Roman" w:cs="Times New Roman"/>
          <w:sz w:val="28"/>
          <w:szCs w:val="28"/>
        </w:rPr>
        <w:t>:</w:t>
      </w:r>
    </w:p>
    <w:p w:rsidR="00A319C0" w:rsidRPr="0066603C" w:rsidRDefault="00A319C0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>Допустить к участию в конкурсе и признать участниками конкурса «Лучший предприни</w:t>
      </w:r>
      <w:r w:rsidR="00907BE3">
        <w:rPr>
          <w:rFonts w:ascii="Times New Roman" w:hAnsi="Times New Roman" w:cs="Times New Roman"/>
          <w:sz w:val="28"/>
          <w:szCs w:val="28"/>
        </w:rPr>
        <w:t>матель – 2016</w:t>
      </w:r>
      <w:r w:rsidRPr="0066603C">
        <w:rPr>
          <w:rFonts w:ascii="Times New Roman" w:hAnsi="Times New Roman" w:cs="Times New Roman"/>
          <w:sz w:val="28"/>
          <w:szCs w:val="28"/>
        </w:rPr>
        <w:t>года городского округа Серебряные Пруды Московской области».</w:t>
      </w:r>
    </w:p>
    <w:p w:rsidR="00E537FB" w:rsidRPr="0066603C" w:rsidRDefault="00362C5F" w:rsidP="00907BE3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27A" w:rsidRPr="0066603C" w:rsidRDefault="00BF127A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proofErr w:type="gramStart"/>
      <w:r w:rsidRPr="0066603C">
        <w:rPr>
          <w:rFonts w:ascii="Times New Roman" w:hAnsi="Times New Roman" w:cs="Times New Roman"/>
          <w:sz w:val="28"/>
          <w:szCs w:val="28"/>
        </w:rPr>
        <w:t>Дыбко</w:t>
      </w:r>
      <w:proofErr w:type="spellEnd"/>
      <w:r w:rsidRPr="0066603C">
        <w:rPr>
          <w:rFonts w:ascii="Times New Roman" w:hAnsi="Times New Roman" w:cs="Times New Roman"/>
          <w:sz w:val="28"/>
          <w:szCs w:val="28"/>
        </w:rPr>
        <w:t xml:space="preserve">  Елену</w:t>
      </w:r>
      <w:proofErr w:type="gramEnd"/>
      <w:r w:rsidRPr="0066603C">
        <w:rPr>
          <w:rFonts w:ascii="Times New Roman" w:hAnsi="Times New Roman" w:cs="Times New Roman"/>
          <w:sz w:val="28"/>
          <w:szCs w:val="28"/>
        </w:rPr>
        <w:t xml:space="preserve"> Николаевну;</w:t>
      </w:r>
    </w:p>
    <w:p w:rsidR="00BF127A" w:rsidRPr="0066603C" w:rsidRDefault="00907BE3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рофи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C104ED">
        <w:rPr>
          <w:rFonts w:ascii="Times New Roman" w:hAnsi="Times New Roman" w:cs="Times New Roman"/>
          <w:sz w:val="28"/>
          <w:szCs w:val="28"/>
        </w:rPr>
        <w:t xml:space="preserve">  генерального директора </w:t>
      </w:r>
      <w:r w:rsidR="00D73288">
        <w:rPr>
          <w:rFonts w:ascii="Times New Roman" w:hAnsi="Times New Roman" w:cs="Times New Roman"/>
          <w:sz w:val="28"/>
          <w:szCs w:val="28"/>
        </w:rPr>
        <w:t xml:space="preserve"> Гулиев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3288">
        <w:rPr>
          <w:rFonts w:ascii="Times New Roman" w:hAnsi="Times New Roman" w:cs="Times New Roman"/>
          <w:sz w:val="28"/>
          <w:szCs w:val="28"/>
        </w:rPr>
        <w:t>ветлану Ивановну</w:t>
      </w:r>
    </w:p>
    <w:p w:rsidR="00E537FB" w:rsidRPr="0066603C" w:rsidRDefault="00E537FB" w:rsidP="006E295C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04ED" w:rsidRPr="00C104ED" w:rsidRDefault="00C104ED" w:rsidP="00C104ED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Pr="00C104ED">
        <w:rPr>
          <w:rFonts w:ascii="Times New Roman" w:hAnsi="Times New Roman" w:cs="Times New Roman"/>
          <w:sz w:val="28"/>
          <w:szCs w:val="28"/>
        </w:rPr>
        <w:t>конкурса «Лучший предприниматель – 2016года городского округа Серебряные Пруды Московской области».</w:t>
      </w:r>
    </w:p>
    <w:p w:rsidR="00C104ED" w:rsidRDefault="00C104ED" w:rsidP="00C104ED">
      <w:pPr>
        <w:ind w:firstLine="709"/>
        <w:jc w:val="both"/>
        <w:rPr>
          <w:sz w:val="28"/>
          <w:szCs w:val="28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7290"/>
        <w:gridCol w:w="1445"/>
      </w:tblGrid>
      <w:tr w:rsidR="00C104ED" w:rsidRPr="00C104ED" w:rsidTr="00F40528">
        <w:trPr>
          <w:trHeight w:val="756"/>
          <w:tblHeader/>
        </w:trPr>
        <w:tc>
          <w:tcPr>
            <w:tcW w:w="1066" w:type="dxa"/>
          </w:tcPr>
          <w:p w:rsidR="00C104ED" w:rsidRPr="00C104ED" w:rsidRDefault="00C104ED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90" w:type="dxa"/>
            <w:vAlign w:val="center"/>
          </w:tcPr>
          <w:p w:rsidR="00C104ED" w:rsidRPr="00C104ED" w:rsidRDefault="00C104ED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ED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конкурса</w:t>
            </w:r>
          </w:p>
        </w:tc>
        <w:tc>
          <w:tcPr>
            <w:tcW w:w="1445" w:type="dxa"/>
          </w:tcPr>
          <w:p w:rsidR="00C104ED" w:rsidRPr="00C104ED" w:rsidRDefault="00C104ED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ED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C104ED" w:rsidRPr="00C104ED" w:rsidTr="00F40528">
        <w:trPr>
          <w:trHeight w:val="455"/>
        </w:trPr>
        <w:tc>
          <w:tcPr>
            <w:tcW w:w="1066" w:type="dxa"/>
          </w:tcPr>
          <w:p w:rsidR="00C104ED" w:rsidRPr="00C104ED" w:rsidRDefault="00C104ED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0" w:type="dxa"/>
          </w:tcPr>
          <w:p w:rsidR="00C104ED" w:rsidRPr="00C104ED" w:rsidRDefault="00C104ED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445" w:type="dxa"/>
          </w:tcPr>
          <w:p w:rsidR="00C104ED" w:rsidRPr="00C104ED" w:rsidRDefault="00F40528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104ED" w:rsidRPr="00C104ED" w:rsidTr="00F40528">
        <w:trPr>
          <w:trHeight w:val="228"/>
        </w:trPr>
        <w:tc>
          <w:tcPr>
            <w:tcW w:w="1066" w:type="dxa"/>
          </w:tcPr>
          <w:p w:rsidR="00C104ED" w:rsidRPr="00C104ED" w:rsidRDefault="00C104ED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0" w:type="dxa"/>
          </w:tcPr>
          <w:p w:rsidR="00C104ED" w:rsidRPr="0066603C" w:rsidRDefault="00C104ED" w:rsidP="00C104ED">
            <w:pPr>
              <w:pStyle w:val="ac"/>
              <w:ind w:left="-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роф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Гулиеву Светлану Ивановну</w:t>
            </w:r>
          </w:p>
          <w:p w:rsidR="00C104ED" w:rsidRPr="0066603C" w:rsidRDefault="00C104ED" w:rsidP="00C104ED">
            <w:pPr>
              <w:pStyle w:val="ac"/>
              <w:ind w:left="-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0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104ED" w:rsidRPr="00C104ED" w:rsidRDefault="00C104ED" w:rsidP="00BD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104ED" w:rsidRPr="00C104ED" w:rsidRDefault="00F40528" w:rsidP="00BD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104ED" w:rsidRDefault="00C104ED" w:rsidP="00C104ED">
      <w:pPr>
        <w:ind w:firstLine="709"/>
        <w:jc w:val="both"/>
        <w:rPr>
          <w:sz w:val="28"/>
          <w:szCs w:val="28"/>
        </w:rPr>
      </w:pPr>
    </w:p>
    <w:p w:rsidR="00C72408" w:rsidRPr="00F40528" w:rsidRDefault="00C104ED" w:rsidP="00F40528">
      <w:pPr>
        <w:pStyle w:val="ac"/>
        <w:jc w:val="both"/>
      </w:pPr>
      <w:r w:rsidRPr="00F40528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обедителях конкурса в соо</w:t>
      </w:r>
      <w:r w:rsidRPr="00F40528">
        <w:rPr>
          <w:rFonts w:ascii="Times New Roman" w:hAnsi="Times New Roman" w:cs="Times New Roman"/>
          <w:sz w:val="28"/>
          <w:szCs w:val="28"/>
        </w:rPr>
        <w:t>т</w:t>
      </w:r>
      <w:r w:rsidRPr="00F40528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F4052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40528">
        <w:rPr>
          <w:rFonts w:ascii="Times New Roman" w:hAnsi="Times New Roman" w:cs="Times New Roman"/>
          <w:sz w:val="28"/>
          <w:szCs w:val="28"/>
        </w:rPr>
        <w:t>Положением  «</w:t>
      </w:r>
      <w:proofErr w:type="gramEnd"/>
      <w:r w:rsidR="00C72408" w:rsidRPr="00F40528"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«Лучший </w:t>
      </w:r>
      <w:r w:rsidR="00C72408" w:rsidRPr="00F405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приниматель - 2016 </w:t>
      </w:r>
      <w:r w:rsidR="00C72408" w:rsidRPr="00F40528">
        <w:rPr>
          <w:rFonts w:ascii="Times New Roman" w:hAnsi="Times New Roman" w:cs="Times New Roman"/>
          <w:sz w:val="28"/>
          <w:szCs w:val="28"/>
        </w:rPr>
        <w:t>года</w:t>
      </w:r>
      <w:r w:rsidR="00F40528">
        <w:rPr>
          <w:rFonts w:ascii="Times New Roman" w:hAnsi="Times New Roman" w:cs="Times New Roman"/>
          <w:sz w:val="28"/>
          <w:szCs w:val="28"/>
        </w:rPr>
        <w:t xml:space="preserve"> </w:t>
      </w:r>
      <w:r w:rsidR="00C72408" w:rsidRPr="00F4052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Серебряные Пруды   </w:t>
      </w:r>
      <w:r w:rsidR="00C72408" w:rsidRPr="00F4052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72408" w:rsidRPr="00F40528">
        <w:t>»</w:t>
      </w:r>
    </w:p>
    <w:p w:rsidR="00C72408" w:rsidRDefault="00C72408" w:rsidP="00C72408">
      <w:pPr>
        <w:jc w:val="center"/>
        <w:rPr>
          <w:sz w:val="28"/>
          <w:szCs w:val="28"/>
        </w:rPr>
      </w:pPr>
    </w:p>
    <w:p w:rsidR="00C104ED" w:rsidRDefault="00C104ED" w:rsidP="00C104ED">
      <w:pPr>
        <w:pStyle w:val="ac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b/>
          <w:sz w:val="28"/>
          <w:szCs w:val="28"/>
        </w:rPr>
        <w:t>Вопрос, поставленный на голосование</w:t>
      </w:r>
      <w:r w:rsidRPr="00C104ED">
        <w:rPr>
          <w:rFonts w:ascii="Times New Roman" w:hAnsi="Times New Roman" w:cs="Times New Roman"/>
          <w:sz w:val="28"/>
          <w:szCs w:val="28"/>
        </w:rPr>
        <w:t>: признать победител</w:t>
      </w:r>
      <w:r w:rsidRPr="00C104ED">
        <w:rPr>
          <w:rFonts w:ascii="Times New Roman" w:hAnsi="Times New Roman" w:cs="Times New Roman"/>
          <w:sz w:val="28"/>
          <w:szCs w:val="28"/>
        </w:rPr>
        <w:t>ем</w:t>
      </w:r>
      <w:r w:rsidRPr="00C104ED">
        <w:rPr>
          <w:rFonts w:ascii="Times New Roman" w:hAnsi="Times New Roman" w:cs="Times New Roman"/>
          <w:sz w:val="28"/>
          <w:szCs w:val="28"/>
        </w:rPr>
        <w:t xml:space="preserve"> уч</w:t>
      </w:r>
      <w:r w:rsidRPr="00C104ED">
        <w:rPr>
          <w:rFonts w:ascii="Times New Roman" w:hAnsi="Times New Roman" w:cs="Times New Roman"/>
          <w:sz w:val="28"/>
          <w:szCs w:val="28"/>
        </w:rPr>
        <w:t>а</w:t>
      </w:r>
      <w:r w:rsidRPr="00C104ED">
        <w:rPr>
          <w:rFonts w:ascii="Times New Roman" w:hAnsi="Times New Roman" w:cs="Times New Roman"/>
          <w:sz w:val="28"/>
          <w:szCs w:val="28"/>
        </w:rPr>
        <w:t>стника</w:t>
      </w:r>
      <w:r>
        <w:rPr>
          <w:sz w:val="28"/>
          <w:szCs w:val="28"/>
        </w:rPr>
        <w:t xml:space="preserve"> </w:t>
      </w:r>
      <w:r w:rsidRPr="00C104ED">
        <w:rPr>
          <w:rFonts w:ascii="Times New Roman" w:hAnsi="Times New Roman" w:cs="Times New Roman"/>
          <w:sz w:val="28"/>
          <w:szCs w:val="28"/>
        </w:rPr>
        <w:t>конкурса в ном</w:t>
      </w:r>
      <w:r w:rsidRPr="00C104ED">
        <w:rPr>
          <w:rFonts w:ascii="Times New Roman" w:hAnsi="Times New Roman" w:cs="Times New Roman"/>
          <w:sz w:val="28"/>
          <w:szCs w:val="28"/>
        </w:rPr>
        <w:t>и</w:t>
      </w:r>
      <w:r w:rsidRPr="00C104ED">
        <w:rPr>
          <w:rFonts w:ascii="Times New Roman" w:hAnsi="Times New Roman" w:cs="Times New Roman"/>
          <w:sz w:val="28"/>
          <w:szCs w:val="28"/>
        </w:rPr>
        <w:t>нации</w:t>
      </w:r>
      <w:r w:rsidRPr="00C104ED">
        <w:rPr>
          <w:rFonts w:ascii="Times New Roman" w:hAnsi="Times New Roman" w:cs="Times New Roman"/>
          <w:sz w:val="28"/>
          <w:szCs w:val="28"/>
        </w:rPr>
        <w:t xml:space="preserve"> </w:t>
      </w:r>
      <w:r w:rsidRPr="00C104ED">
        <w:rPr>
          <w:rFonts w:ascii="Times New Roman" w:hAnsi="Times New Roman" w:cs="Times New Roman"/>
          <w:sz w:val="28"/>
          <w:szCs w:val="28"/>
        </w:rPr>
        <w:t>«Лучший предприниматель –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ED">
        <w:rPr>
          <w:rFonts w:ascii="Times New Roman" w:hAnsi="Times New Roman" w:cs="Times New Roman"/>
          <w:sz w:val="28"/>
          <w:szCs w:val="28"/>
        </w:rPr>
        <w:t>года городского округа Серебряные Пруды Московской области».</w:t>
      </w:r>
    </w:p>
    <w:p w:rsidR="00C104ED" w:rsidRPr="00C104ED" w:rsidRDefault="00C104ED" w:rsidP="00C104E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104ED" w:rsidRPr="00C104ED" w:rsidRDefault="00C104ED" w:rsidP="00C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Pr="00C104ED">
        <w:rPr>
          <w:rFonts w:ascii="Times New Roman" w:hAnsi="Times New Roman" w:cs="Times New Roman"/>
          <w:sz w:val="28"/>
          <w:szCs w:val="28"/>
        </w:rPr>
        <w:t>Дыбко</w:t>
      </w:r>
      <w:proofErr w:type="spellEnd"/>
      <w:r w:rsidRPr="00C104ED"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</w:p>
    <w:p w:rsidR="00C104ED" w:rsidRPr="00C104ED" w:rsidRDefault="00C104ED" w:rsidP="00C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ED" w:rsidRPr="00C104ED" w:rsidRDefault="00C104ED" w:rsidP="00C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>Результат открытого голосования:</w:t>
      </w:r>
    </w:p>
    <w:p w:rsidR="00C104ED" w:rsidRPr="00C104ED" w:rsidRDefault="00C104ED" w:rsidP="00C104E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C104ED">
        <w:rPr>
          <w:rFonts w:ascii="Times New Roman" w:hAnsi="Times New Roman" w:cs="Times New Roman"/>
          <w:sz w:val="28"/>
          <w:szCs w:val="28"/>
        </w:rPr>
        <w:t>8</w:t>
      </w:r>
      <w:r w:rsidRPr="00C104ED">
        <w:rPr>
          <w:rFonts w:ascii="Times New Roman" w:hAnsi="Times New Roman" w:cs="Times New Roman"/>
          <w:sz w:val="28"/>
          <w:szCs w:val="28"/>
        </w:rPr>
        <w:t xml:space="preserve"> членов комиссии; </w:t>
      </w:r>
    </w:p>
    <w:p w:rsidR="00C104ED" w:rsidRPr="00C104ED" w:rsidRDefault="00C104ED" w:rsidP="00C104E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C104ED" w:rsidRPr="00C104ED" w:rsidRDefault="00C104ED" w:rsidP="00C104ED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>«Воздержалось» - нет.</w:t>
      </w:r>
    </w:p>
    <w:p w:rsidR="00C104ED" w:rsidRDefault="00C104ED" w:rsidP="00C104ED">
      <w:pPr>
        <w:ind w:firstLine="709"/>
        <w:jc w:val="both"/>
        <w:rPr>
          <w:sz w:val="28"/>
          <w:szCs w:val="28"/>
        </w:rPr>
      </w:pPr>
      <w:r w:rsidRPr="00C104ED">
        <w:rPr>
          <w:rFonts w:ascii="Times New Roman" w:hAnsi="Times New Roman" w:cs="Times New Roman"/>
          <w:sz w:val="28"/>
          <w:szCs w:val="28"/>
        </w:rPr>
        <w:t>Решение принято в результате открытого голосования членов конкурсной комиссии. Особых мнений у членов комиссии не было</w:t>
      </w:r>
      <w:r w:rsidRPr="00C77825">
        <w:rPr>
          <w:sz w:val="28"/>
          <w:szCs w:val="28"/>
        </w:rPr>
        <w:t>.</w:t>
      </w:r>
    </w:p>
    <w:p w:rsidR="00F40528" w:rsidRDefault="00F40528" w:rsidP="00C104ED">
      <w:pPr>
        <w:ind w:firstLine="709"/>
        <w:jc w:val="both"/>
        <w:rPr>
          <w:sz w:val="28"/>
          <w:szCs w:val="28"/>
        </w:rPr>
      </w:pPr>
    </w:p>
    <w:p w:rsidR="00F40528" w:rsidRDefault="00F40528" w:rsidP="00C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F1F" w:rsidRPr="006E3F1F" w:rsidRDefault="006E3F1F" w:rsidP="00C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528" w:rsidRDefault="006E3F1F" w:rsidP="00C1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E3F1F"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</w:t>
      </w:r>
      <w:proofErr w:type="spellStart"/>
      <w:r w:rsidRPr="00FD5AD9">
        <w:rPr>
          <w:rFonts w:ascii="Times New Roman" w:hAnsi="Times New Roman" w:cs="Times New Roman"/>
          <w:sz w:val="28"/>
          <w:szCs w:val="28"/>
        </w:rPr>
        <w:t>Дрозенко</w:t>
      </w:r>
      <w:proofErr w:type="spellEnd"/>
      <w:r w:rsidRPr="00FD5AD9"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6E3F1F" w:rsidRDefault="006E3F1F" w:rsidP="00C104ED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рхипова С.Б.</w:t>
      </w:r>
      <w:bookmarkStart w:id="0" w:name="_GoBack"/>
      <w:bookmarkEnd w:id="0"/>
    </w:p>
    <w:p w:rsidR="00F40528" w:rsidRPr="00C77825" w:rsidRDefault="00F40528" w:rsidP="00C104E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7" w:type="dxa"/>
        <w:tblLook w:val="0000" w:firstRow="0" w:lastRow="0" w:firstColumn="0" w:lastColumn="0" w:noHBand="0" w:noVBand="0"/>
      </w:tblPr>
      <w:tblGrid>
        <w:gridCol w:w="4360"/>
        <w:gridCol w:w="5057"/>
      </w:tblGrid>
      <w:tr w:rsidR="00F40528" w:rsidRPr="00FD5AD9" w:rsidTr="00BD7F91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4360" w:type="dxa"/>
          </w:tcPr>
          <w:p w:rsidR="00F40528" w:rsidRPr="00FD5AD9" w:rsidRDefault="00F40528" w:rsidP="00BD7F91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40528" w:rsidRPr="00FD5AD9" w:rsidRDefault="00F40528" w:rsidP="006E3F1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617" w:rsidRPr="00E51A01" w:rsidRDefault="00E51A01" w:rsidP="00453911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54617" w:rsidRPr="00E51A01" w:rsidSect="0023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1" w:rsidRDefault="00827E11" w:rsidP="00786AAD">
      <w:pPr>
        <w:spacing w:after="0" w:line="240" w:lineRule="auto"/>
      </w:pPr>
      <w:r>
        <w:separator/>
      </w:r>
    </w:p>
  </w:endnote>
  <w:endnote w:type="continuationSeparator" w:id="0">
    <w:p w:rsidR="00827E11" w:rsidRDefault="00827E11" w:rsidP="0078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1" w:rsidRDefault="004466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1" w:rsidRDefault="004466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1" w:rsidRDefault="004466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1" w:rsidRDefault="00827E11" w:rsidP="00786AAD">
      <w:pPr>
        <w:spacing w:after="0" w:line="240" w:lineRule="auto"/>
      </w:pPr>
      <w:r>
        <w:separator/>
      </w:r>
    </w:p>
  </w:footnote>
  <w:footnote w:type="continuationSeparator" w:id="0">
    <w:p w:rsidR="00827E11" w:rsidRDefault="00827E11" w:rsidP="0078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1" w:rsidRDefault="004466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1" w:rsidRDefault="004466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1" w:rsidRDefault="004466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21A3"/>
    <w:multiLevelType w:val="hybridMultilevel"/>
    <w:tmpl w:val="F9E2D570"/>
    <w:lvl w:ilvl="0" w:tplc="D8E698D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373ED"/>
    <w:multiLevelType w:val="hybridMultilevel"/>
    <w:tmpl w:val="C4CA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3028"/>
    <w:multiLevelType w:val="hybridMultilevel"/>
    <w:tmpl w:val="87D464C0"/>
    <w:lvl w:ilvl="0" w:tplc="ACEE9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4DBA"/>
    <w:multiLevelType w:val="hybridMultilevel"/>
    <w:tmpl w:val="869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752A"/>
    <w:multiLevelType w:val="hybridMultilevel"/>
    <w:tmpl w:val="AF107994"/>
    <w:lvl w:ilvl="0" w:tplc="ACEE9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124F"/>
    <w:multiLevelType w:val="hybridMultilevel"/>
    <w:tmpl w:val="607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6FD9"/>
    <w:multiLevelType w:val="hybridMultilevel"/>
    <w:tmpl w:val="F7D2B70A"/>
    <w:lvl w:ilvl="0" w:tplc="E500B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EB19EA"/>
    <w:multiLevelType w:val="hybridMultilevel"/>
    <w:tmpl w:val="89CCED6C"/>
    <w:lvl w:ilvl="0" w:tplc="ACEE9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7265"/>
    <w:multiLevelType w:val="hybridMultilevel"/>
    <w:tmpl w:val="22D6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3333"/>
    <w:multiLevelType w:val="hybridMultilevel"/>
    <w:tmpl w:val="694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38C"/>
    <w:multiLevelType w:val="hybridMultilevel"/>
    <w:tmpl w:val="869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1AD2"/>
    <w:multiLevelType w:val="hybridMultilevel"/>
    <w:tmpl w:val="47FE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0AE5"/>
    <w:multiLevelType w:val="hybridMultilevel"/>
    <w:tmpl w:val="C2E6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4FBB"/>
    <w:multiLevelType w:val="hybridMultilevel"/>
    <w:tmpl w:val="E6FC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4C71"/>
    <w:multiLevelType w:val="hybridMultilevel"/>
    <w:tmpl w:val="869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0793"/>
    <w:multiLevelType w:val="hybridMultilevel"/>
    <w:tmpl w:val="6C3CDD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8510A"/>
    <w:multiLevelType w:val="hybridMultilevel"/>
    <w:tmpl w:val="869E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7B2E"/>
    <w:multiLevelType w:val="hybridMultilevel"/>
    <w:tmpl w:val="054EE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A079D"/>
    <w:multiLevelType w:val="hybridMultilevel"/>
    <w:tmpl w:val="D872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01C"/>
    <w:multiLevelType w:val="hybridMultilevel"/>
    <w:tmpl w:val="C4CA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5671"/>
    <w:multiLevelType w:val="hybridMultilevel"/>
    <w:tmpl w:val="5DE6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1716"/>
    <w:multiLevelType w:val="hybridMultilevel"/>
    <w:tmpl w:val="7F80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C67D9"/>
    <w:multiLevelType w:val="hybridMultilevel"/>
    <w:tmpl w:val="C4CA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5943"/>
    <w:multiLevelType w:val="hybridMultilevel"/>
    <w:tmpl w:val="A38497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22"/>
  </w:num>
  <w:num w:numId="14">
    <w:abstractNumId w:val="19"/>
  </w:num>
  <w:num w:numId="15">
    <w:abstractNumId w:val="18"/>
  </w:num>
  <w:num w:numId="16">
    <w:abstractNumId w:val="1"/>
  </w:num>
  <w:num w:numId="17">
    <w:abstractNumId w:val="15"/>
  </w:num>
  <w:num w:numId="18">
    <w:abstractNumId w:val="21"/>
  </w:num>
  <w:num w:numId="19">
    <w:abstractNumId w:val="10"/>
  </w:num>
  <w:num w:numId="20">
    <w:abstractNumId w:val="3"/>
  </w:num>
  <w:num w:numId="21">
    <w:abstractNumId w:val="14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D1"/>
    <w:rsid w:val="00005480"/>
    <w:rsid w:val="000371B2"/>
    <w:rsid w:val="00076C4E"/>
    <w:rsid w:val="000A07BB"/>
    <w:rsid w:val="000C208E"/>
    <w:rsid w:val="000D775C"/>
    <w:rsid w:val="000F741E"/>
    <w:rsid w:val="00103B9B"/>
    <w:rsid w:val="0010676F"/>
    <w:rsid w:val="00106D69"/>
    <w:rsid w:val="00110CD3"/>
    <w:rsid w:val="001207DD"/>
    <w:rsid w:val="00131F8A"/>
    <w:rsid w:val="0013221F"/>
    <w:rsid w:val="00136DB5"/>
    <w:rsid w:val="00152623"/>
    <w:rsid w:val="001700E4"/>
    <w:rsid w:val="00181035"/>
    <w:rsid w:val="001A4E84"/>
    <w:rsid w:val="001B656D"/>
    <w:rsid w:val="001D0458"/>
    <w:rsid w:val="001D0D7F"/>
    <w:rsid w:val="001E4282"/>
    <w:rsid w:val="001F02CF"/>
    <w:rsid w:val="001F2ABD"/>
    <w:rsid w:val="001F6787"/>
    <w:rsid w:val="001F70EC"/>
    <w:rsid w:val="00213CAC"/>
    <w:rsid w:val="0022138A"/>
    <w:rsid w:val="00232D14"/>
    <w:rsid w:val="00236ABB"/>
    <w:rsid w:val="002575CA"/>
    <w:rsid w:val="00271B6E"/>
    <w:rsid w:val="00276003"/>
    <w:rsid w:val="00292C5E"/>
    <w:rsid w:val="002B0EB9"/>
    <w:rsid w:val="002B3C16"/>
    <w:rsid w:val="002B55FB"/>
    <w:rsid w:val="002B57BE"/>
    <w:rsid w:val="002B69FA"/>
    <w:rsid w:val="002D53D6"/>
    <w:rsid w:val="002F69C3"/>
    <w:rsid w:val="003016BA"/>
    <w:rsid w:val="00311B28"/>
    <w:rsid w:val="00314795"/>
    <w:rsid w:val="00324996"/>
    <w:rsid w:val="003259B6"/>
    <w:rsid w:val="00333614"/>
    <w:rsid w:val="00354D0A"/>
    <w:rsid w:val="00362C5F"/>
    <w:rsid w:val="00383BB7"/>
    <w:rsid w:val="00390EB0"/>
    <w:rsid w:val="00396DE4"/>
    <w:rsid w:val="003A1066"/>
    <w:rsid w:val="003A2108"/>
    <w:rsid w:val="003A2A8A"/>
    <w:rsid w:val="003A39AD"/>
    <w:rsid w:val="003A5EC9"/>
    <w:rsid w:val="003A65F4"/>
    <w:rsid w:val="003B4674"/>
    <w:rsid w:val="003F6990"/>
    <w:rsid w:val="0040120A"/>
    <w:rsid w:val="0041256B"/>
    <w:rsid w:val="0043036C"/>
    <w:rsid w:val="00437D9A"/>
    <w:rsid w:val="004418D4"/>
    <w:rsid w:val="00446621"/>
    <w:rsid w:val="00453911"/>
    <w:rsid w:val="004556EB"/>
    <w:rsid w:val="0047085F"/>
    <w:rsid w:val="0048434C"/>
    <w:rsid w:val="004C6E42"/>
    <w:rsid w:val="004D15FC"/>
    <w:rsid w:val="004D209A"/>
    <w:rsid w:val="004D2328"/>
    <w:rsid w:val="004D27E4"/>
    <w:rsid w:val="004D551E"/>
    <w:rsid w:val="004F4FEA"/>
    <w:rsid w:val="00510D07"/>
    <w:rsid w:val="00525E37"/>
    <w:rsid w:val="005427E6"/>
    <w:rsid w:val="00562BFD"/>
    <w:rsid w:val="0057476C"/>
    <w:rsid w:val="00582520"/>
    <w:rsid w:val="00584267"/>
    <w:rsid w:val="00587A12"/>
    <w:rsid w:val="00594D20"/>
    <w:rsid w:val="005B08F3"/>
    <w:rsid w:val="005B7184"/>
    <w:rsid w:val="005C1D08"/>
    <w:rsid w:val="005D0F01"/>
    <w:rsid w:val="005F09C4"/>
    <w:rsid w:val="005F23CB"/>
    <w:rsid w:val="005F349E"/>
    <w:rsid w:val="00603670"/>
    <w:rsid w:val="00607C32"/>
    <w:rsid w:val="00615CE7"/>
    <w:rsid w:val="00621004"/>
    <w:rsid w:val="00626633"/>
    <w:rsid w:val="006476DB"/>
    <w:rsid w:val="00654617"/>
    <w:rsid w:val="00656160"/>
    <w:rsid w:val="00663E94"/>
    <w:rsid w:val="0066603C"/>
    <w:rsid w:val="00674CDD"/>
    <w:rsid w:val="00680E9A"/>
    <w:rsid w:val="00691917"/>
    <w:rsid w:val="006B7175"/>
    <w:rsid w:val="006B7F4B"/>
    <w:rsid w:val="006D69BB"/>
    <w:rsid w:val="006E295C"/>
    <w:rsid w:val="006E3F1F"/>
    <w:rsid w:val="006E4AA9"/>
    <w:rsid w:val="00711159"/>
    <w:rsid w:val="00714E03"/>
    <w:rsid w:val="007176CE"/>
    <w:rsid w:val="00724AAD"/>
    <w:rsid w:val="0072655E"/>
    <w:rsid w:val="00730BF1"/>
    <w:rsid w:val="00753A04"/>
    <w:rsid w:val="00755AA6"/>
    <w:rsid w:val="00756BB3"/>
    <w:rsid w:val="00757183"/>
    <w:rsid w:val="0077420A"/>
    <w:rsid w:val="00775E35"/>
    <w:rsid w:val="00780CC8"/>
    <w:rsid w:val="00783959"/>
    <w:rsid w:val="00786AAD"/>
    <w:rsid w:val="007A08AD"/>
    <w:rsid w:val="007A56F5"/>
    <w:rsid w:val="007A7BD7"/>
    <w:rsid w:val="007B7E0F"/>
    <w:rsid w:val="007C3CDD"/>
    <w:rsid w:val="007D6B86"/>
    <w:rsid w:val="007D776C"/>
    <w:rsid w:val="00800318"/>
    <w:rsid w:val="0081032B"/>
    <w:rsid w:val="008242E9"/>
    <w:rsid w:val="00827E11"/>
    <w:rsid w:val="00827F2D"/>
    <w:rsid w:val="00832588"/>
    <w:rsid w:val="00843989"/>
    <w:rsid w:val="00847AD6"/>
    <w:rsid w:val="0085589A"/>
    <w:rsid w:val="00856058"/>
    <w:rsid w:val="00866BAA"/>
    <w:rsid w:val="008675A9"/>
    <w:rsid w:val="00871FE9"/>
    <w:rsid w:val="008901D5"/>
    <w:rsid w:val="00892035"/>
    <w:rsid w:val="008A25D1"/>
    <w:rsid w:val="008A3561"/>
    <w:rsid w:val="008A774B"/>
    <w:rsid w:val="008B4D82"/>
    <w:rsid w:val="008C7860"/>
    <w:rsid w:val="008D205E"/>
    <w:rsid w:val="008F2953"/>
    <w:rsid w:val="0090616B"/>
    <w:rsid w:val="00907BE3"/>
    <w:rsid w:val="00920F53"/>
    <w:rsid w:val="00933C00"/>
    <w:rsid w:val="009626E8"/>
    <w:rsid w:val="009B70AA"/>
    <w:rsid w:val="009B7727"/>
    <w:rsid w:val="009C19E6"/>
    <w:rsid w:val="009C43AD"/>
    <w:rsid w:val="009C6765"/>
    <w:rsid w:val="009D0E80"/>
    <w:rsid w:val="009E4E3C"/>
    <w:rsid w:val="009E5BCF"/>
    <w:rsid w:val="00A07D70"/>
    <w:rsid w:val="00A319C0"/>
    <w:rsid w:val="00A337FA"/>
    <w:rsid w:val="00A355EA"/>
    <w:rsid w:val="00A52EE8"/>
    <w:rsid w:val="00A53528"/>
    <w:rsid w:val="00A563C9"/>
    <w:rsid w:val="00A61DDB"/>
    <w:rsid w:val="00A73C70"/>
    <w:rsid w:val="00A740A4"/>
    <w:rsid w:val="00A8125C"/>
    <w:rsid w:val="00A92889"/>
    <w:rsid w:val="00AA41C4"/>
    <w:rsid w:val="00AA793B"/>
    <w:rsid w:val="00AB232C"/>
    <w:rsid w:val="00AD2B69"/>
    <w:rsid w:val="00AD35B2"/>
    <w:rsid w:val="00AE2897"/>
    <w:rsid w:val="00AF236F"/>
    <w:rsid w:val="00AF619C"/>
    <w:rsid w:val="00B06337"/>
    <w:rsid w:val="00B118E4"/>
    <w:rsid w:val="00B34408"/>
    <w:rsid w:val="00B40A7D"/>
    <w:rsid w:val="00B46C4D"/>
    <w:rsid w:val="00B47BCD"/>
    <w:rsid w:val="00B6210B"/>
    <w:rsid w:val="00B65CF2"/>
    <w:rsid w:val="00B7013C"/>
    <w:rsid w:val="00B72E00"/>
    <w:rsid w:val="00B8173F"/>
    <w:rsid w:val="00B875AB"/>
    <w:rsid w:val="00BB05D3"/>
    <w:rsid w:val="00BB2A5F"/>
    <w:rsid w:val="00BB3C27"/>
    <w:rsid w:val="00BC0A27"/>
    <w:rsid w:val="00BD1AE7"/>
    <w:rsid w:val="00BD6DBF"/>
    <w:rsid w:val="00BE6F88"/>
    <w:rsid w:val="00BE75BE"/>
    <w:rsid w:val="00BF127A"/>
    <w:rsid w:val="00BF1BF4"/>
    <w:rsid w:val="00BF7BBA"/>
    <w:rsid w:val="00C05C89"/>
    <w:rsid w:val="00C06247"/>
    <w:rsid w:val="00C104ED"/>
    <w:rsid w:val="00C2380E"/>
    <w:rsid w:val="00C312E9"/>
    <w:rsid w:val="00C53EE9"/>
    <w:rsid w:val="00C659CC"/>
    <w:rsid w:val="00C72408"/>
    <w:rsid w:val="00C938F2"/>
    <w:rsid w:val="00CE3900"/>
    <w:rsid w:val="00CF34AD"/>
    <w:rsid w:val="00CF42D5"/>
    <w:rsid w:val="00D05F0A"/>
    <w:rsid w:val="00D076D0"/>
    <w:rsid w:val="00D10BF2"/>
    <w:rsid w:val="00D14C82"/>
    <w:rsid w:val="00D32558"/>
    <w:rsid w:val="00D42420"/>
    <w:rsid w:val="00D42856"/>
    <w:rsid w:val="00D42D2C"/>
    <w:rsid w:val="00D514E6"/>
    <w:rsid w:val="00D61A8A"/>
    <w:rsid w:val="00D73288"/>
    <w:rsid w:val="00D73CEE"/>
    <w:rsid w:val="00D94A9F"/>
    <w:rsid w:val="00DA4945"/>
    <w:rsid w:val="00DB052D"/>
    <w:rsid w:val="00DB18CE"/>
    <w:rsid w:val="00DB430B"/>
    <w:rsid w:val="00DC22C5"/>
    <w:rsid w:val="00DF0BB0"/>
    <w:rsid w:val="00DF2B55"/>
    <w:rsid w:val="00DF6CAC"/>
    <w:rsid w:val="00E119A5"/>
    <w:rsid w:val="00E15D99"/>
    <w:rsid w:val="00E34259"/>
    <w:rsid w:val="00E43EDE"/>
    <w:rsid w:val="00E46DF1"/>
    <w:rsid w:val="00E51A01"/>
    <w:rsid w:val="00E537FB"/>
    <w:rsid w:val="00E61B23"/>
    <w:rsid w:val="00E65C11"/>
    <w:rsid w:val="00E77D9F"/>
    <w:rsid w:val="00E82D34"/>
    <w:rsid w:val="00E91734"/>
    <w:rsid w:val="00EA3AEA"/>
    <w:rsid w:val="00EA6C65"/>
    <w:rsid w:val="00EB2E53"/>
    <w:rsid w:val="00EB30C6"/>
    <w:rsid w:val="00EC3F8D"/>
    <w:rsid w:val="00EE0CB6"/>
    <w:rsid w:val="00EF0D88"/>
    <w:rsid w:val="00EF2E65"/>
    <w:rsid w:val="00EF45D0"/>
    <w:rsid w:val="00F06F97"/>
    <w:rsid w:val="00F10CD8"/>
    <w:rsid w:val="00F37E7B"/>
    <w:rsid w:val="00F40528"/>
    <w:rsid w:val="00F47190"/>
    <w:rsid w:val="00F55802"/>
    <w:rsid w:val="00F57809"/>
    <w:rsid w:val="00F62CA0"/>
    <w:rsid w:val="00F65FA2"/>
    <w:rsid w:val="00F754AF"/>
    <w:rsid w:val="00F7586F"/>
    <w:rsid w:val="00F847E3"/>
    <w:rsid w:val="00FA014D"/>
    <w:rsid w:val="00FB0B73"/>
    <w:rsid w:val="00FB6B5C"/>
    <w:rsid w:val="00FC489D"/>
    <w:rsid w:val="00FC54A7"/>
    <w:rsid w:val="00FD5AD9"/>
    <w:rsid w:val="00FE1970"/>
    <w:rsid w:val="00FF308C"/>
    <w:rsid w:val="00FF59B4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3DF170-FA4E-41EC-B0E0-24094FFD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C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AAD"/>
  </w:style>
  <w:style w:type="paragraph" w:styleId="a9">
    <w:name w:val="footer"/>
    <w:basedOn w:val="a"/>
    <w:link w:val="aa"/>
    <w:uiPriority w:val="99"/>
    <w:unhideWhenUsed/>
    <w:rsid w:val="0078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AAD"/>
  </w:style>
  <w:style w:type="character" w:styleId="ab">
    <w:name w:val="Hyperlink"/>
    <w:basedOn w:val="a0"/>
    <w:uiPriority w:val="99"/>
    <w:unhideWhenUsed/>
    <w:rsid w:val="00152623"/>
    <w:rPr>
      <w:color w:val="0000FF" w:themeColor="hyperlink"/>
      <w:u w:val="single"/>
    </w:rPr>
  </w:style>
  <w:style w:type="paragraph" w:styleId="ac">
    <w:name w:val="No Spacing"/>
    <w:uiPriority w:val="1"/>
    <w:qFormat/>
    <w:rsid w:val="00455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0026-7CF1-4A4D-ADD2-563BA2A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иц</dc:creator>
  <cp:keywords/>
  <dc:description/>
  <cp:lastModifiedBy>Светлана Борис. Архипова</cp:lastModifiedBy>
  <cp:revision>157</cp:revision>
  <cp:lastPrinted>2017-05-29T11:22:00Z</cp:lastPrinted>
  <dcterms:created xsi:type="dcterms:W3CDTF">2013-07-30T06:44:00Z</dcterms:created>
  <dcterms:modified xsi:type="dcterms:W3CDTF">2017-05-29T11:23:00Z</dcterms:modified>
</cp:coreProperties>
</file>